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A163" w14:textId="77777777" w:rsidR="00296DF3" w:rsidRPr="00C57E65" w:rsidRDefault="00296DF3" w:rsidP="003F63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7E65">
        <w:rPr>
          <w:rFonts w:ascii="Times New Roman" w:hAnsi="Times New Roman" w:cs="Times New Roman"/>
        </w:rPr>
        <w:t>STATE OF WISCONSIN</w:t>
      </w:r>
    </w:p>
    <w:p w14:paraId="64E4180C" w14:textId="41697E5B" w:rsidR="00296DF3" w:rsidRPr="00C57E65" w:rsidRDefault="00296DF3" w:rsidP="003F636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57E65">
        <w:rPr>
          <w:rFonts w:ascii="Times New Roman" w:hAnsi="Times New Roman" w:cs="Times New Roman"/>
          <w:b/>
          <w:bCs/>
        </w:rPr>
        <w:t>Town of Silver Cliff</w:t>
      </w:r>
    </w:p>
    <w:p w14:paraId="1D7B7055" w14:textId="072148E5" w:rsidR="00296DF3" w:rsidRPr="00C57E65" w:rsidRDefault="00296DF3" w:rsidP="003F63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7E65">
        <w:rPr>
          <w:rFonts w:ascii="Times New Roman" w:hAnsi="Times New Roman" w:cs="Times New Roman"/>
        </w:rPr>
        <w:t>Marinette County</w:t>
      </w:r>
    </w:p>
    <w:p w14:paraId="62C122ED" w14:textId="2D867304" w:rsidR="00891AFD" w:rsidRPr="00C57E65" w:rsidRDefault="0032613E" w:rsidP="00891AFD">
      <w:pPr>
        <w:spacing w:line="240" w:lineRule="auto"/>
        <w:rPr>
          <w:rFonts w:ascii="Times New Roman" w:hAnsi="Times New Roman" w:cs="Times New Roman"/>
        </w:rPr>
      </w:pPr>
      <w:r w:rsidRPr="00C57E65">
        <w:rPr>
          <w:rFonts w:ascii="Times New Roman" w:hAnsi="Times New Roman" w:cs="Times New Roman"/>
        </w:rPr>
        <w:t xml:space="preserve">The </w:t>
      </w:r>
      <w:r w:rsidR="00A23785" w:rsidRPr="00C57E65">
        <w:rPr>
          <w:rFonts w:ascii="Times New Roman" w:hAnsi="Times New Roman" w:cs="Times New Roman"/>
        </w:rPr>
        <w:t>Town Board</w:t>
      </w:r>
      <w:r w:rsidR="006735CC" w:rsidRPr="00C57E65">
        <w:rPr>
          <w:rFonts w:ascii="Times New Roman" w:hAnsi="Times New Roman" w:cs="Times New Roman"/>
        </w:rPr>
        <w:t xml:space="preserve"> of the Town of Silver Cliff, Marinette County, Wisconsin, hereby provides its written notice and an agenda for th</w:t>
      </w:r>
      <w:r w:rsidR="00A23785" w:rsidRPr="00C57E65">
        <w:rPr>
          <w:rFonts w:ascii="Times New Roman" w:hAnsi="Times New Roman" w:cs="Times New Roman"/>
        </w:rPr>
        <w:t>e</w:t>
      </w:r>
      <w:r w:rsidR="006735CC" w:rsidRPr="00C57E65">
        <w:rPr>
          <w:rFonts w:ascii="Times New Roman" w:hAnsi="Times New Roman" w:cs="Times New Roman"/>
        </w:rPr>
        <w:t xml:space="preserve"> </w:t>
      </w:r>
      <w:r w:rsidR="00741FFA" w:rsidRPr="00C57E65">
        <w:rPr>
          <w:rFonts w:ascii="Times New Roman" w:hAnsi="Times New Roman" w:cs="Times New Roman"/>
        </w:rPr>
        <w:t xml:space="preserve">Special </w:t>
      </w:r>
      <w:r w:rsidR="00C57E65" w:rsidRPr="00C57E65">
        <w:rPr>
          <w:rFonts w:ascii="Times New Roman" w:hAnsi="Times New Roman" w:cs="Times New Roman"/>
        </w:rPr>
        <w:t xml:space="preserve">Town </w:t>
      </w:r>
      <w:r w:rsidR="006735CC" w:rsidRPr="00C57E65">
        <w:rPr>
          <w:rFonts w:ascii="Times New Roman" w:hAnsi="Times New Roman" w:cs="Times New Roman"/>
        </w:rPr>
        <w:t>meeti</w:t>
      </w:r>
      <w:r w:rsidR="00802DD3" w:rsidRPr="00C57E65">
        <w:rPr>
          <w:rFonts w:ascii="Times New Roman" w:hAnsi="Times New Roman" w:cs="Times New Roman"/>
        </w:rPr>
        <w:t xml:space="preserve">ng of the </w:t>
      </w:r>
      <w:r w:rsidR="004C39C4" w:rsidRPr="00C57E65">
        <w:rPr>
          <w:rFonts w:ascii="Times New Roman" w:hAnsi="Times New Roman" w:cs="Times New Roman"/>
        </w:rPr>
        <w:t>Electors,</w:t>
      </w:r>
      <w:r w:rsidR="00501C93" w:rsidRPr="00C57E65">
        <w:rPr>
          <w:rFonts w:ascii="Times New Roman" w:hAnsi="Times New Roman" w:cs="Times New Roman"/>
        </w:rPr>
        <w:t xml:space="preserve"> </w:t>
      </w:r>
      <w:r w:rsidR="00802DD3" w:rsidRPr="00C57E65">
        <w:rPr>
          <w:rFonts w:ascii="Times New Roman" w:hAnsi="Times New Roman" w:cs="Times New Roman"/>
        </w:rPr>
        <w:t xml:space="preserve">on </w:t>
      </w:r>
      <w:r w:rsidR="00315FF3" w:rsidRPr="00C57E65">
        <w:rPr>
          <w:rFonts w:ascii="Times New Roman" w:hAnsi="Times New Roman" w:cs="Times New Roman"/>
        </w:rPr>
        <w:t xml:space="preserve">December </w:t>
      </w:r>
      <w:r w:rsidR="004C39C4" w:rsidRPr="00C57E65">
        <w:rPr>
          <w:rFonts w:ascii="Times New Roman" w:hAnsi="Times New Roman" w:cs="Times New Roman"/>
        </w:rPr>
        <w:t>28</w:t>
      </w:r>
      <w:r w:rsidR="00315FF3" w:rsidRPr="00C57E65">
        <w:rPr>
          <w:rFonts w:ascii="Times New Roman" w:hAnsi="Times New Roman" w:cs="Times New Roman"/>
        </w:rPr>
        <w:t>th</w:t>
      </w:r>
      <w:r w:rsidR="00FB7CEC" w:rsidRPr="00C57E65">
        <w:rPr>
          <w:rFonts w:ascii="Times New Roman" w:hAnsi="Times New Roman" w:cs="Times New Roman"/>
        </w:rPr>
        <w:t>,2023</w:t>
      </w:r>
      <w:r w:rsidR="00501C93" w:rsidRPr="00C57E65">
        <w:rPr>
          <w:rFonts w:ascii="Times New Roman" w:hAnsi="Times New Roman" w:cs="Times New Roman"/>
        </w:rPr>
        <w:t xml:space="preserve"> at</w:t>
      </w:r>
      <w:r w:rsidR="00A23785" w:rsidRPr="00C57E65">
        <w:rPr>
          <w:rFonts w:ascii="Times New Roman" w:hAnsi="Times New Roman" w:cs="Times New Roman"/>
        </w:rPr>
        <w:t xml:space="preserve"> </w:t>
      </w:r>
      <w:r w:rsidR="006C173B" w:rsidRPr="00C57E65">
        <w:rPr>
          <w:rFonts w:ascii="Times New Roman" w:hAnsi="Times New Roman" w:cs="Times New Roman"/>
        </w:rPr>
        <w:t>6</w:t>
      </w:r>
      <w:r w:rsidR="00A23785" w:rsidRPr="00C57E65">
        <w:rPr>
          <w:rFonts w:ascii="Times New Roman" w:hAnsi="Times New Roman" w:cs="Times New Roman"/>
        </w:rPr>
        <w:t>:00</w:t>
      </w:r>
      <w:r w:rsidR="00501C93" w:rsidRPr="00C57E65">
        <w:rPr>
          <w:rFonts w:ascii="Times New Roman" w:hAnsi="Times New Roman" w:cs="Times New Roman"/>
        </w:rPr>
        <w:t xml:space="preserve"> </w:t>
      </w:r>
      <w:r w:rsidR="006C173B" w:rsidRPr="00C57E65">
        <w:rPr>
          <w:rFonts w:ascii="Times New Roman" w:hAnsi="Times New Roman" w:cs="Times New Roman"/>
        </w:rPr>
        <w:t>p</w:t>
      </w:r>
      <w:r w:rsidR="006735CC" w:rsidRPr="00C57E65">
        <w:rPr>
          <w:rFonts w:ascii="Times New Roman" w:hAnsi="Times New Roman" w:cs="Times New Roman"/>
        </w:rPr>
        <w:t xml:space="preserve">.m. at the Silver Cliff Town </w:t>
      </w:r>
      <w:r w:rsidR="00824297" w:rsidRPr="00C57E65">
        <w:rPr>
          <w:rFonts w:ascii="Times New Roman" w:hAnsi="Times New Roman" w:cs="Times New Roman"/>
        </w:rPr>
        <w:t>Hall N11929</w:t>
      </w:r>
      <w:r w:rsidR="006735CC" w:rsidRPr="00C57E65">
        <w:rPr>
          <w:rFonts w:ascii="Times New Roman" w:hAnsi="Times New Roman" w:cs="Times New Roman"/>
        </w:rPr>
        <w:t xml:space="preserve"> County Road I Silver Cliff, Wisconsin.  Communication of this public meeting ha</w:t>
      </w:r>
      <w:r w:rsidR="003E3B47" w:rsidRPr="00C57E65">
        <w:rPr>
          <w:rFonts w:ascii="Times New Roman" w:hAnsi="Times New Roman" w:cs="Times New Roman"/>
        </w:rPr>
        <w:t>s been provided to the requested</w:t>
      </w:r>
      <w:r w:rsidR="006735CC" w:rsidRPr="00C57E65">
        <w:rPr>
          <w:rFonts w:ascii="Times New Roman" w:hAnsi="Times New Roman" w:cs="Times New Roman"/>
        </w:rPr>
        <w:t xml:space="preserve"> </w:t>
      </w:r>
      <w:r w:rsidR="00296DF3" w:rsidRPr="00C57E65">
        <w:rPr>
          <w:rFonts w:ascii="Times New Roman" w:hAnsi="Times New Roman" w:cs="Times New Roman"/>
        </w:rPr>
        <w:t>new</w:t>
      </w:r>
      <w:r w:rsidR="008E5EFE" w:rsidRPr="00C57E65">
        <w:rPr>
          <w:rFonts w:ascii="Times New Roman" w:hAnsi="Times New Roman" w:cs="Times New Roman"/>
        </w:rPr>
        <w:t>s</w:t>
      </w:r>
      <w:r w:rsidR="00296DF3" w:rsidRPr="00C57E65">
        <w:rPr>
          <w:rFonts w:ascii="Times New Roman" w:hAnsi="Times New Roman" w:cs="Times New Roman"/>
        </w:rPr>
        <w:t xml:space="preserve"> media</w:t>
      </w:r>
    </w:p>
    <w:p w14:paraId="5DC8D4B4" w14:textId="0B97B3EF" w:rsidR="00D45B4C" w:rsidRPr="00C57E65" w:rsidRDefault="00891AFD" w:rsidP="00891AFD">
      <w:pPr>
        <w:spacing w:line="240" w:lineRule="auto"/>
        <w:rPr>
          <w:rFonts w:ascii="Times New Roman" w:hAnsi="Times New Roman" w:cs="Times New Roman"/>
        </w:rPr>
      </w:pPr>
      <w:r w:rsidRPr="00C57E65">
        <w:rPr>
          <w:rFonts w:ascii="Times New Roman" w:hAnsi="Times New Roman" w:cs="Times New Roman"/>
        </w:rPr>
        <w:t xml:space="preserve">                                                                  </w:t>
      </w:r>
      <w:r w:rsidR="00296DF3" w:rsidRPr="00C57E65">
        <w:rPr>
          <w:rFonts w:ascii="Times New Roman" w:hAnsi="Times New Roman" w:cs="Times New Roman"/>
          <w:b/>
          <w:u w:val="single"/>
        </w:rPr>
        <w:t>AGENDA</w:t>
      </w:r>
    </w:p>
    <w:p w14:paraId="2C14DDA8" w14:textId="6C71B8A1" w:rsidR="00FA1881" w:rsidRPr="00C57E65" w:rsidRDefault="00A23785" w:rsidP="00D45B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u w:val="single"/>
        </w:rPr>
      </w:pPr>
      <w:r w:rsidRPr="00C57E65">
        <w:rPr>
          <w:rFonts w:ascii="Times New Roman" w:hAnsi="Times New Roman" w:cs="Times New Roman"/>
        </w:rPr>
        <w:t>Call to</w:t>
      </w:r>
      <w:r w:rsidR="00E16F7C" w:rsidRPr="00C57E65">
        <w:rPr>
          <w:rFonts w:ascii="Times New Roman" w:hAnsi="Times New Roman" w:cs="Times New Roman"/>
        </w:rPr>
        <w:t xml:space="preserve"> </w:t>
      </w:r>
      <w:r w:rsidRPr="00C57E65">
        <w:rPr>
          <w:rFonts w:ascii="Times New Roman" w:hAnsi="Times New Roman" w:cs="Times New Roman"/>
        </w:rPr>
        <w:t>order &amp; Pledge of Allegiance</w:t>
      </w:r>
    </w:p>
    <w:p w14:paraId="22950C6C" w14:textId="438A5AF9" w:rsidR="00A23785" w:rsidRPr="00C57E65" w:rsidRDefault="00A23785" w:rsidP="00A2378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57E65">
        <w:rPr>
          <w:rFonts w:ascii="Times New Roman" w:hAnsi="Times New Roman" w:cs="Times New Roman"/>
        </w:rPr>
        <w:t>Roll call and verification of proper public notice</w:t>
      </w:r>
    </w:p>
    <w:p w14:paraId="2DD0DDA5" w14:textId="63C9EA1E" w:rsidR="00A23785" w:rsidRPr="00C57E65" w:rsidRDefault="00A23785" w:rsidP="00A2378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57E65">
        <w:rPr>
          <w:rFonts w:ascii="Times New Roman" w:hAnsi="Times New Roman" w:cs="Times New Roman"/>
        </w:rPr>
        <w:t xml:space="preserve">Motion to approve the </w:t>
      </w:r>
      <w:proofErr w:type="gramStart"/>
      <w:r w:rsidR="00D45B4C" w:rsidRPr="00C57E65">
        <w:rPr>
          <w:rFonts w:ascii="Times New Roman" w:hAnsi="Times New Roman" w:cs="Times New Roman"/>
        </w:rPr>
        <w:t>A</w:t>
      </w:r>
      <w:r w:rsidRPr="00C57E65">
        <w:rPr>
          <w:rFonts w:ascii="Times New Roman" w:hAnsi="Times New Roman" w:cs="Times New Roman"/>
        </w:rPr>
        <w:t>genda</w:t>
      </w:r>
      <w:proofErr w:type="gramEnd"/>
    </w:p>
    <w:p w14:paraId="466C0C88" w14:textId="2652E9F9" w:rsidR="00A23785" w:rsidRPr="00C57E65" w:rsidRDefault="00A23785" w:rsidP="00A23785">
      <w:p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C57E65">
        <w:rPr>
          <w:rFonts w:ascii="Times New Roman" w:hAnsi="Times New Roman" w:cs="Times New Roman"/>
          <w:b/>
          <w:bCs/>
        </w:rPr>
        <w:t>Consider for approval or other action:</w:t>
      </w:r>
    </w:p>
    <w:p w14:paraId="52FC08D9" w14:textId="4101FC28" w:rsidR="009332FE" w:rsidRPr="00C57E65" w:rsidRDefault="00A23785" w:rsidP="006C173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57E65">
        <w:rPr>
          <w:rFonts w:ascii="Times New Roman" w:hAnsi="Times New Roman" w:cs="Times New Roman"/>
        </w:rPr>
        <w:t xml:space="preserve">Discussion and possible action </w:t>
      </w:r>
      <w:r w:rsidR="004C39C4" w:rsidRPr="00C57E65">
        <w:rPr>
          <w:rFonts w:ascii="Times New Roman" w:hAnsi="Times New Roman" w:cs="Times New Roman"/>
        </w:rPr>
        <w:t>to approve building</w:t>
      </w:r>
      <w:r w:rsidR="00C57E65">
        <w:rPr>
          <w:rFonts w:ascii="Times New Roman" w:hAnsi="Times New Roman" w:cs="Times New Roman"/>
        </w:rPr>
        <w:t>,</w:t>
      </w:r>
      <w:r w:rsidR="004C39C4" w:rsidRPr="00C57E65">
        <w:rPr>
          <w:rFonts w:ascii="Times New Roman" w:hAnsi="Times New Roman" w:cs="Times New Roman"/>
        </w:rPr>
        <w:t xml:space="preserve"> as designed and to find alternate sources of funding to build the Town of Silver Cliff Emergency Services building. </w:t>
      </w:r>
      <w:r w:rsidR="00171907" w:rsidRPr="00C57E65">
        <w:rPr>
          <w:rFonts w:ascii="Times New Roman" w:hAnsi="Times New Roman" w:cs="Times New Roman"/>
        </w:rPr>
        <w:t xml:space="preserve">This is the peoples meeting, only people </w:t>
      </w:r>
      <w:r w:rsidR="00171907" w:rsidRPr="00C57E65">
        <w:rPr>
          <w:rFonts w:ascii="Times New Roman" w:hAnsi="Times New Roman" w:cs="Times New Roman"/>
          <w:u w:val="single"/>
        </w:rPr>
        <w:t>eligible</w:t>
      </w:r>
      <w:r w:rsidR="00171907" w:rsidRPr="00C57E65">
        <w:rPr>
          <w:rFonts w:ascii="Times New Roman" w:hAnsi="Times New Roman" w:cs="Times New Roman"/>
        </w:rPr>
        <w:t xml:space="preserve"> to vote in the Town of Silver Cliff are able to vote on items. Property owners are able to speak on town items but are not able to vote.</w:t>
      </w:r>
    </w:p>
    <w:p w14:paraId="43040D85" w14:textId="77777777" w:rsidR="005B4CF1" w:rsidRPr="00C57E65" w:rsidRDefault="005B4CF1" w:rsidP="003D74F1">
      <w:pPr>
        <w:spacing w:after="0" w:line="240" w:lineRule="auto"/>
        <w:rPr>
          <w:rFonts w:ascii="Times New Roman" w:hAnsi="Times New Roman" w:cs="Times New Roman"/>
        </w:rPr>
      </w:pPr>
    </w:p>
    <w:p w14:paraId="5B3ACEE5" w14:textId="6A972219" w:rsidR="003D74F1" w:rsidRPr="00C57E65" w:rsidRDefault="003D74F1" w:rsidP="003D74F1">
      <w:pPr>
        <w:spacing w:after="0" w:line="240" w:lineRule="auto"/>
        <w:rPr>
          <w:rFonts w:ascii="Times New Roman" w:hAnsi="Times New Roman" w:cs="Times New Roman"/>
        </w:rPr>
      </w:pPr>
      <w:r w:rsidRPr="00C57E65">
        <w:rPr>
          <w:rFonts w:ascii="Times New Roman" w:hAnsi="Times New Roman" w:cs="Times New Roman"/>
        </w:rPr>
        <w:t>Public Comment</w:t>
      </w:r>
    </w:p>
    <w:p w14:paraId="5F3A66DE" w14:textId="77777777" w:rsidR="009050F2" w:rsidRPr="00C57E65" w:rsidRDefault="009050F2" w:rsidP="003D74F1">
      <w:pPr>
        <w:spacing w:after="0" w:line="240" w:lineRule="auto"/>
        <w:rPr>
          <w:rFonts w:ascii="Times New Roman" w:hAnsi="Times New Roman" w:cs="Times New Roman"/>
        </w:rPr>
      </w:pPr>
    </w:p>
    <w:p w14:paraId="1F114194" w14:textId="18DC872C" w:rsidR="003D74F1" w:rsidRPr="00C57E65" w:rsidRDefault="003D74F1" w:rsidP="003D74F1">
      <w:pPr>
        <w:spacing w:after="0" w:line="240" w:lineRule="auto"/>
        <w:rPr>
          <w:rFonts w:ascii="Times New Roman" w:hAnsi="Times New Roman" w:cs="Times New Roman"/>
        </w:rPr>
      </w:pPr>
      <w:r w:rsidRPr="00C57E65">
        <w:rPr>
          <w:rFonts w:ascii="Times New Roman" w:hAnsi="Times New Roman" w:cs="Times New Roman"/>
        </w:rPr>
        <w:t xml:space="preserve">Motion to </w:t>
      </w:r>
      <w:r w:rsidR="00243F32" w:rsidRPr="00C57E65">
        <w:rPr>
          <w:rFonts w:ascii="Times New Roman" w:hAnsi="Times New Roman" w:cs="Times New Roman"/>
        </w:rPr>
        <w:t>A</w:t>
      </w:r>
      <w:r w:rsidRPr="00C57E65">
        <w:rPr>
          <w:rFonts w:ascii="Times New Roman" w:hAnsi="Times New Roman" w:cs="Times New Roman"/>
        </w:rPr>
        <w:t>djourn</w:t>
      </w:r>
    </w:p>
    <w:p w14:paraId="33CDD9BC" w14:textId="77777777" w:rsidR="00C771F1" w:rsidRPr="00C57E65" w:rsidRDefault="00C771F1" w:rsidP="003D74F1">
      <w:pPr>
        <w:spacing w:after="0" w:line="240" w:lineRule="auto"/>
        <w:rPr>
          <w:rFonts w:ascii="Times New Roman" w:hAnsi="Times New Roman" w:cs="Times New Roman"/>
        </w:rPr>
      </w:pPr>
    </w:p>
    <w:p w14:paraId="750DD691" w14:textId="7FE15D0F" w:rsidR="00FB7CEC" w:rsidRPr="00C57E65" w:rsidRDefault="00E33F33" w:rsidP="003D74F1">
      <w:pPr>
        <w:spacing w:after="0" w:line="240" w:lineRule="auto"/>
        <w:rPr>
          <w:rFonts w:ascii="Times New Roman" w:hAnsi="Times New Roman" w:cs="Times New Roman"/>
        </w:rPr>
      </w:pPr>
      <w:r w:rsidRPr="00C57E65">
        <w:rPr>
          <w:rFonts w:ascii="Times New Roman" w:hAnsi="Times New Roman" w:cs="Times New Roman"/>
        </w:rPr>
        <w:t>Amy Vannieuwenhoven,</w:t>
      </w:r>
    </w:p>
    <w:p w14:paraId="685CDC02" w14:textId="624957DD" w:rsidR="00E16F7C" w:rsidRPr="00C57E65" w:rsidRDefault="00E33F33" w:rsidP="003D74F1">
      <w:pPr>
        <w:spacing w:after="0" w:line="240" w:lineRule="auto"/>
        <w:rPr>
          <w:rFonts w:ascii="Times New Roman" w:hAnsi="Times New Roman" w:cs="Times New Roman"/>
        </w:rPr>
      </w:pPr>
      <w:r w:rsidRPr="00C57E65">
        <w:rPr>
          <w:rFonts w:ascii="Times New Roman" w:hAnsi="Times New Roman" w:cs="Times New Roman"/>
        </w:rPr>
        <w:t xml:space="preserve">Clerk, </w:t>
      </w:r>
      <w:r w:rsidR="00E16F7C" w:rsidRPr="00C57E65">
        <w:rPr>
          <w:rFonts w:ascii="Times New Roman" w:hAnsi="Times New Roman" w:cs="Times New Roman"/>
        </w:rPr>
        <w:t>Town of Silver Cliff</w:t>
      </w:r>
    </w:p>
    <w:p w14:paraId="4372BC43" w14:textId="77777777" w:rsidR="009332FE" w:rsidRPr="00C57E65" w:rsidRDefault="009332FE" w:rsidP="0078059E">
      <w:pPr>
        <w:spacing w:after="0" w:line="240" w:lineRule="auto"/>
        <w:rPr>
          <w:rFonts w:ascii="Times New Roman" w:hAnsi="Times New Roman" w:cs="Times New Roman"/>
        </w:rPr>
      </w:pPr>
    </w:p>
    <w:p w14:paraId="489689EE" w14:textId="77777777" w:rsidR="009332FE" w:rsidRPr="00C57E65" w:rsidRDefault="009332FE" w:rsidP="0078059E">
      <w:pPr>
        <w:spacing w:after="0" w:line="240" w:lineRule="auto"/>
        <w:rPr>
          <w:rFonts w:ascii="Times New Roman" w:hAnsi="Times New Roman" w:cs="Times New Roman"/>
        </w:rPr>
      </w:pPr>
    </w:p>
    <w:p w14:paraId="09B2091C" w14:textId="77777777" w:rsidR="009332FE" w:rsidRPr="00C57E65" w:rsidRDefault="009332FE" w:rsidP="0078059E">
      <w:pPr>
        <w:spacing w:after="0" w:line="240" w:lineRule="auto"/>
        <w:rPr>
          <w:rFonts w:ascii="Times New Roman" w:hAnsi="Times New Roman" w:cs="Times New Roman"/>
        </w:rPr>
      </w:pPr>
    </w:p>
    <w:p w14:paraId="7888EBEC" w14:textId="4C650FA5" w:rsidR="00FB2100" w:rsidRPr="00C57E65" w:rsidRDefault="00027B57" w:rsidP="0078059E">
      <w:pPr>
        <w:spacing w:after="0" w:line="240" w:lineRule="auto"/>
        <w:rPr>
          <w:rFonts w:ascii="Times New Roman" w:hAnsi="Times New Roman" w:cs="Times New Roman"/>
        </w:rPr>
      </w:pPr>
      <w:r w:rsidRPr="00C57E6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039D5" wp14:editId="37426C02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286500" cy="485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90D96" w14:textId="0A27D9C5" w:rsidR="00027B57" w:rsidRPr="008E1324" w:rsidRDefault="00027B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Request from individuals with disabilities who will need special accommodations to participate in this meeting or hearing should be made to the Town Clerk at 715-757-3163 advance notice is recommen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039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3pt;width:495pt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tRNwIAAHwEAAAOAAAAZHJzL2Uyb0RvYy54bWysVE1v2zAMvQ/YfxB0X+xk+W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" fillcolor="white [3201]" strokeweight=".5pt">
                <v:textbox>
                  <w:txbxContent>
                    <w:p w14:paraId="6DC90D96" w14:textId="0A27D9C5" w:rsidR="00027B57" w:rsidRPr="008E1324" w:rsidRDefault="00027B57">
                      <w:pPr>
                        <w:rPr>
                          <w:sz w:val="20"/>
                          <w:szCs w:val="20"/>
                        </w:rPr>
                      </w:pPr>
                      <w:r>
                        <w:t>Request from individuals with disabilities who will need special accommodations to participate in this meeting or hearing should be made to the Town Clerk at 715-757-3163 advance notice is recommen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100" w:rsidRPr="00C57E65">
        <w:rPr>
          <w:rFonts w:ascii="Times New Roman" w:hAnsi="Times New Roman" w:cs="Times New Roman"/>
        </w:rPr>
        <w:t>Request from individuals with disabilities who will need special accommodations to participate in this meeting or hearing should be mad</w:t>
      </w:r>
      <w:r w:rsidR="00F04CB0" w:rsidRPr="00C57E65">
        <w:rPr>
          <w:rFonts w:ascii="Times New Roman" w:hAnsi="Times New Roman" w:cs="Times New Roman"/>
        </w:rPr>
        <w:t>e</w:t>
      </w:r>
      <w:r w:rsidR="00FB2100" w:rsidRPr="00C57E65">
        <w:rPr>
          <w:rFonts w:ascii="Times New Roman" w:hAnsi="Times New Roman" w:cs="Times New Roman"/>
        </w:rPr>
        <w:t xml:space="preserve"> to the Town Clerk at 715-757-3163 with as much advance notice prior to the meeting as possible. </w:t>
      </w:r>
    </w:p>
    <w:p w14:paraId="5C15F8D8" w14:textId="51F85062" w:rsidR="005B4CF1" w:rsidRPr="00C57E65" w:rsidRDefault="005B4CF1" w:rsidP="005B4CF1">
      <w:pPr>
        <w:rPr>
          <w:rFonts w:ascii="Times New Roman" w:hAnsi="Times New Roman" w:cs="Times New Roman"/>
        </w:rPr>
      </w:pPr>
    </w:p>
    <w:p w14:paraId="3E30983E" w14:textId="694D57CA" w:rsidR="005B4CF1" w:rsidRPr="00C57E65" w:rsidRDefault="005B4CF1" w:rsidP="005B4CF1">
      <w:pPr>
        <w:rPr>
          <w:rFonts w:ascii="Times New Roman" w:hAnsi="Times New Roman" w:cs="Times New Roman"/>
        </w:rPr>
      </w:pPr>
    </w:p>
    <w:p w14:paraId="572DD558" w14:textId="145E7F91" w:rsidR="005B4CF1" w:rsidRPr="00C57E65" w:rsidRDefault="005B4CF1" w:rsidP="005B4CF1">
      <w:pPr>
        <w:rPr>
          <w:rFonts w:ascii="Times New Roman" w:hAnsi="Times New Roman" w:cs="Times New Roman"/>
        </w:rPr>
      </w:pPr>
    </w:p>
    <w:p w14:paraId="0850950D" w14:textId="1672D01E" w:rsidR="005B4CF1" w:rsidRPr="00C57E65" w:rsidRDefault="005B4CF1" w:rsidP="005B4CF1">
      <w:pPr>
        <w:rPr>
          <w:rFonts w:ascii="Times New Roman" w:hAnsi="Times New Roman" w:cs="Times New Roman"/>
        </w:rPr>
      </w:pPr>
    </w:p>
    <w:p w14:paraId="4DA6D1CF" w14:textId="13CBD3E9" w:rsidR="005B4CF1" w:rsidRPr="005B4CF1" w:rsidRDefault="005B4CF1" w:rsidP="005B4CF1">
      <w:pPr>
        <w:rPr>
          <w:rFonts w:ascii="Arial" w:hAnsi="Arial" w:cs="Arial"/>
          <w:sz w:val="20"/>
          <w:szCs w:val="20"/>
        </w:rPr>
      </w:pPr>
    </w:p>
    <w:p w14:paraId="0D8D3FBB" w14:textId="7ED2913E" w:rsidR="005B4CF1" w:rsidRPr="005B4CF1" w:rsidRDefault="005B4CF1" w:rsidP="005B4CF1">
      <w:pPr>
        <w:rPr>
          <w:rFonts w:ascii="Arial" w:hAnsi="Arial" w:cs="Arial"/>
          <w:sz w:val="20"/>
          <w:szCs w:val="20"/>
        </w:rPr>
      </w:pPr>
    </w:p>
    <w:p w14:paraId="6F1AED15" w14:textId="77063EAE" w:rsidR="005B4CF1" w:rsidRPr="005B4CF1" w:rsidRDefault="005B4CF1" w:rsidP="005B4CF1">
      <w:pPr>
        <w:rPr>
          <w:rFonts w:ascii="Arial" w:hAnsi="Arial" w:cs="Arial"/>
          <w:sz w:val="20"/>
          <w:szCs w:val="20"/>
        </w:rPr>
      </w:pPr>
    </w:p>
    <w:p w14:paraId="459F8362" w14:textId="13802F48" w:rsidR="005B4CF1" w:rsidRDefault="005B4CF1" w:rsidP="005B4CF1">
      <w:pPr>
        <w:rPr>
          <w:rFonts w:ascii="Arial" w:hAnsi="Arial" w:cs="Arial"/>
          <w:sz w:val="20"/>
          <w:szCs w:val="20"/>
        </w:rPr>
      </w:pPr>
    </w:p>
    <w:p w14:paraId="37A2871E" w14:textId="712658F2" w:rsidR="005B4CF1" w:rsidRPr="005B4CF1" w:rsidRDefault="005B4CF1" w:rsidP="005B4CF1">
      <w:pPr>
        <w:tabs>
          <w:tab w:val="lef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5B4CF1" w:rsidRPr="005B4CF1" w:rsidSect="001141C1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A945" w14:textId="77777777" w:rsidR="00837AD9" w:rsidRDefault="00837AD9" w:rsidP="00F10411">
      <w:pPr>
        <w:spacing w:after="0" w:line="240" w:lineRule="auto"/>
      </w:pPr>
      <w:r>
        <w:separator/>
      </w:r>
    </w:p>
  </w:endnote>
  <w:endnote w:type="continuationSeparator" w:id="0">
    <w:p w14:paraId="2BF93DDE" w14:textId="77777777" w:rsidR="00837AD9" w:rsidRDefault="00837AD9" w:rsidP="00F1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46CF" w14:textId="2492C85F" w:rsidR="008A0C0F" w:rsidRDefault="00662B98">
    <w:pPr>
      <w:pStyle w:val="Footer"/>
    </w:pPr>
    <w:r>
      <w:t xml:space="preserve">CC: </w:t>
    </w:r>
    <w:r w:rsidR="008A0C0F">
      <w:t xml:space="preserve"> </w:t>
    </w:r>
    <w:r w:rsidR="00D54820">
      <w:t xml:space="preserve">Chairman, Supervisors, Treasurer, </w:t>
    </w:r>
    <w:r w:rsidR="008A0C0F">
      <w:t>Red Pine BP, Town Hall,</w:t>
    </w:r>
    <w:r>
      <w:t xml:space="preserve"> </w:t>
    </w:r>
    <w:r w:rsidR="005B4CF1">
      <w:t xml:space="preserve">Town Shop, </w:t>
    </w:r>
    <w:r w:rsidR="00150565">
      <w:t>Town of Silver Cliff Website</w:t>
    </w:r>
    <w:r w:rsidR="00D823B2">
      <w:t>, Rapids, and Rustic</w:t>
    </w:r>
    <w:r w:rsidR="00150565">
      <w:t>.</w:t>
    </w:r>
  </w:p>
  <w:p w14:paraId="3DD83A3B" w14:textId="3BAA1CF6" w:rsidR="005D3274" w:rsidRDefault="005D3274">
    <w:pPr>
      <w:pStyle w:val="Footer"/>
    </w:pPr>
    <w:r>
      <w:t>Date Posted_</w:t>
    </w:r>
    <w:r w:rsidR="00B032E5">
      <w:t>12/</w:t>
    </w:r>
    <w:r w:rsidR="00CD667C">
      <w:t>22</w:t>
    </w:r>
    <w:r w:rsidR="00B032E5">
      <w:t>/23</w:t>
    </w:r>
    <w:r w:rsidR="00824297">
      <w:t xml:space="preserve"> Time</w:t>
    </w:r>
    <w:r>
      <w:t xml:space="preserve"> posted_</w:t>
    </w:r>
    <w:r w:rsidR="00C57E65">
      <w:t>12</w:t>
    </w:r>
    <w:r w:rsidR="00B032E5">
      <w:t>:30 pm</w:t>
    </w:r>
    <w:r>
      <w:t xml:space="preserve">_  </w:t>
    </w:r>
  </w:p>
  <w:p w14:paraId="2B3ECAC4" w14:textId="77777777" w:rsidR="00F10411" w:rsidRDefault="00F10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E17E0" w14:textId="77777777" w:rsidR="00837AD9" w:rsidRDefault="00837AD9" w:rsidP="00F10411">
      <w:pPr>
        <w:spacing w:after="0" w:line="240" w:lineRule="auto"/>
      </w:pPr>
      <w:r>
        <w:separator/>
      </w:r>
    </w:p>
  </w:footnote>
  <w:footnote w:type="continuationSeparator" w:id="0">
    <w:p w14:paraId="69DE6C77" w14:textId="77777777" w:rsidR="00837AD9" w:rsidRDefault="00837AD9" w:rsidP="00F10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50E"/>
    <w:multiLevelType w:val="hybridMultilevel"/>
    <w:tmpl w:val="89BA3DDA"/>
    <w:lvl w:ilvl="0" w:tplc="6670528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4692B58"/>
    <w:multiLevelType w:val="hybridMultilevel"/>
    <w:tmpl w:val="DA34A7FA"/>
    <w:lvl w:ilvl="0" w:tplc="0C2EC3F4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D2A0027"/>
    <w:multiLevelType w:val="hybridMultilevel"/>
    <w:tmpl w:val="37763598"/>
    <w:lvl w:ilvl="0" w:tplc="F23EDCB8">
      <w:start w:val="1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21AE4FBE"/>
    <w:multiLevelType w:val="hybridMultilevel"/>
    <w:tmpl w:val="50B8F508"/>
    <w:lvl w:ilvl="0" w:tplc="B4BAB864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34A071A"/>
    <w:multiLevelType w:val="hybridMultilevel"/>
    <w:tmpl w:val="5F5A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C7221"/>
    <w:multiLevelType w:val="hybridMultilevel"/>
    <w:tmpl w:val="82A6B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31A39"/>
    <w:multiLevelType w:val="hybridMultilevel"/>
    <w:tmpl w:val="B192C4EA"/>
    <w:lvl w:ilvl="0" w:tplc="D1DC8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254FE"/>
    <w:multiLevelType w:val="hybridMultilevel"/>
    <w:tmpl w:val="1AA6BCEA"/>
    <w:lvl w:ilvl="0" w:tplc="0AACA810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57B75BA0"/>
    <w:multiLevelType w:val="hybridMultilevel"/>
    <w:tmpl w:val="F514CA72"/>
    <w:lvl w:ilvl="0" w:tplc="FE3E3A68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67BA2260"/>
    <w:multiLevelType w:val="hybridMultilevel"/>
    <w:tmpl w:val="378A039C"/>
    <w:lvl w:ilvl="0" w:tplc="D1B8208E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6A021CF1"/>
    <w:multiLevelType w:val="hybridMultilevel"/>
    <w:tmpl w:val="9500A32C"/>
    <w:lvl w:ilvl="0" w:tplc="ED08D47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61130">
    <w:abstractNumId w:val="3"/>
  </w:num>
  <w:num w:numId="2" w16cid:durableId="1160928219">
    <w:abstractNumId w:val="8"/>
  </w:num>
  <w:num w:numId="3" w16cid:durableId="2067217979">
    <w:abstractNumId w:val="9"/>
  </w:num>
  <w:num w:numId="4" w16cid:durableId="2043822431">
    <w:abstractNumId w:val="1"/>
  </w:num>
  <w:num w:numId="5" w16cid:durableId="1389962919">
    <w:abstractNumId w:val="4"/>
  </w:num>
  <w:num w:numId="6" w16cid:durableId="1677616079">
    <w:abstractNumId w:val="5"/>
  </w:num>
  <w:num w:numId="7" w16cid:durableId="1692223728">
    <w:abstractNumId w:val="10"/>
  </w:num>
  <w:num w:numId="8" w16cid:durableId="79453409">
    <w:abstractNumId w:val="2"/>
  </w:num>
  <w:num w:numId="9" w16cid:durableId="1363045631">
    <w:abstractNumId w:val="7"/>
  </w:num>
  <w:num w:numId="10" w16cid:durableId="1916357188">
    <w:abstractNumId w:val="6"/>
  </w:num>
  <w:num w:numId="11" w16cid:durableId="406192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1A"/>
    <w:rsid w:val="00004BEB"/>
    <w:rsid w:val="00016BE1"/>
    <w:rsid w:val="00017BB2"/>
    <w:rsid w:val="00027B57"/>
    <w:rsid w:val="00035E31"/>
    <w:rsid w:val="00060A4B"/>
    <w:rsid w:val="00097EB0"/>
    <w:rsid w:val="000A4035"/>
    <w:rsid w:val="000A4BA0"/>
    <w:rsid w:val="000A6226"/>
    <w:rsid w:val="0010613C"/>
    <w:rsid w:val="001141C1"/>
    <w:rsid w:val="0011572A"/>
    <w:rsid w:val="00122514"/>
    <w:rsid w:val="00145993"/>
    <w:rsid w:val="00150565"/>
    <w:rsid w:val="00156605"/>
    <w:rsid w:val="00170631"/>
    <w:rsid w:val="00171907"/>
    <w:rsid w:val="00176167"/>
    <w:rsid w:val="00187280"/>
    <w:rsid w:val="00195F43"/>
    <w:rsid w:val="00196FD5"/>
    <w:rsid w:val="001A2BB4"/>
    <w:rsid w:val="001C2C46"/>
    <w:rsid w:val="001D4E4F"/>
    <w:rsid w:val="00235258"/>
    <w:rsid w:val="00243F32"/>
    <w:rsid w:val="0024402F"/>
    <w:rsid w:val="00246046"/>
    <w:rsid w:val="00274CB7"/>
    <w:rsid w:val="00296DF3"/>
    <w:rsid w:val="002C0CD3"/>
    <w:rsid w:val="002F45E1"/>
    <w:rsid w:val="00301689"/>
    <w:rsid w:val="00304A3F"/>
    <w:rsid w:val="00315FF3"/>
    <w:rsid w:val="0032613E"/>
    <w:rsid w:val="00360DBE"/>
    <w:rsid w:val="0037453D"/>
    <w:rsid w:val="00377BD8"/>
    <w:rsid w:val="0038554D"/>
    <w:rsid w:val="003864E1"/>
    <w:rsid w:val="0039352F"/>
    <w:rsid w:val="00397A69"/>
    <w:rsid w:val="003D74F1"/>
    <w:rsid w:val="003E3B47"/>
    <w:rsid w:val="003F636F"/>
    <w:rsid w:val="0040107E"/>
    <w:rsid w:val="00424C98"/>
    <w:rsid w:val="00436E9F"/>
    <w:rsid w:val="00456D87"/>
    <w:rsid w:val="00463A80"/>
    <w:rsid w:val="00480DD4"/>
    <w:rsid w:val="00495E9B"/>
    <w:rsid w:val="004A7D89"/>
    <w:rsid w:val="004C39C4"/>
    <w:rsid w:val="004C748E"/>
    <w:rsid w:val="004E2D5C"/>
    <w:rsid w:val="00501C93"/>
    <w:rsid w:val="0050750C"/>
    <w:rsid w:val="00511189"/>
    <w:rsid w:val="00512402"/>
    <w:rsid w:val="00514C6A"/>
    <w:rsid w:val="0052795A"/>
    <w:rsid w:val="00541A1C"/>
    <w:rsid w:val="00547F9F"/>
    <w:rsid w:val="005B4CF1"/>
    <w:rsid w:val="005C616E"/>
    <w:rsid w:val="005D3274"/>
    <w:rsid w:val="005D327A"/>
    <w:rsid w:val="005E0E4E"/>
    <w:rsid w:val="006215F1"/>
    <w:rsid w:val="00633287"/>
    <w:rsid w:val="00662B98"/>
    <w:rsid w:val="006735CC"/>
    <w:rsid w:val="006A4D07"/>
    <w:rsid w:val="006A73D1"/>
    <w:rsid w:val="006B101A"/>
    <w:rsid w:val="006C173B"/>
    <w:rsid w:val="006C7FA2"/>
    <w:rsid w:val="006D2B91"/>
    <w:rsid w:val="006E414F"/>
    <w:rsid w:val="006F39B3"/>
    <w:rsid w:val="00727773"/>
    <w:rsid w:val="00741FFA"/>
    <w:rsid w:val="0075166C"/>
    <w:rsid w:val="00766593"/>
    <w:rsid w:val="00776719"/>
    <w:rsid w:val="0078059E"/>
    <w:rsid w:val="00791345"/>
    <w:rsid w:val="007C7200"/>
    <w:rsid w:val="007C7F89"/>
    <w:rsid w:val="007D6290"/>
    <w:rsid w:val="00802DD3"/>
    <w:rsid w:val="00814580"/>
    <w:rsid w:val="00822ABB"/>
    <w:rsid w:val="00824297"/>
    <w:rsid w:val="0083578F"/>
    <w:rsid w:val="00837792"/>
    <w:rsid w:val="00837AD9"/>
    <w:rsid w:val="00891AFD"/>
    <w:rsid w:val="008A0C0F"/>
    <w:rsid w:val="008A4952"/>
    <w:rsid w:val="008D5383"/>
    <w:rsid w:val="008E1324"/>
    <w:rsid w:val="008E5EFE"/>
    <w:rsid w:val="0090138F"/>
    <w:rsid w:val="00903B70"/>
    <w:rsid w:val="009050F2"/>
    <w:rsid w:val="009060FA"/>
    <w:rsid w:val="009332FE"/>
    <w:rsid w:val="009852D6"/>
    <w:rsid w:val="009A2D90"/>
    <w:rsid w:val="009E7439"/>
    <w:rsid w:val="009F405F"/>
    <w:rsid w:val="00A15748"/>
    <w:rsid w:val="00A15BF2"/>
    <w:rsid w:val="00A16FC7"/>
    <w:rsid w:val="00A172D5"/>
    <w:rsid w:val="00A23785"/>
    <w:rsid w:val="00A53ED5"/>
    <w:rsid w:val="00A66CB4"/>
    <w:rsid w:val="00A75BFD"/>
    <w:rsid w:val="00B00FDE"/>
    <w:rsid w:val="00B02E3C"/>
    <w:rsid w:val="00B032E5"/>
    <w:rsid w:val="00B11B4F"/>
    <w:rsid w:val="00B17DFF"/>
    <w:rsid w:val="00B92CEA"/>
    <w:rsid w:val="00BA3163"/>
    <w:rsid w:val="00BC25E6"/>
    <w:rsid w:val="00BD7F28"/>
    <w:rsid w:val="00C50D01"/>
    <w:rsid w:val="00C57E65"/>
    <w:rsid w:val="00C768DB"/>
    <w:rsid w:val="00C771F1"/>
    <w:rsid w:val="00C872E6"/>
    <w:rsid w:val="00C92E72"/>
    <w:rsid w:val="00C93603"/>
    <w:rsid w:val="00CD667C"/>
    <w:rsid w:val="00D00ABC"/>
    <w:rsid w:val="00D07173"/>
    <w:rsid w:val="00D3465D"/>
    <w:rsid w:val="00D4037E"/>
    <w:rsid w:val="00D45B4C"/>
    <w:rsid w:val="00D54820"/>
    <w:rsid w:val="00D81641"/>
    <w:rsid w:val="00D823B2"/>
    <w:rsid w:val="00DA1705"/>
    <w:rsid w:val="00DB4CEB"/>
    <w:rsid w:val="00DC19A2"/>
    <w:rsid w:val="00DF59FF"/>
    <w:rsid w:val="00E071AB"/>
    <w:rsid w:val="00E1340C"/>
    <w:rsid w:val="00E16F7C"/>
    <w:rsid w:val="00E33F33"/>
    <w:rsid w:val="00E41EA2"/>
    <w:rsid w:val="00E7150E"/>
    <w:rsid w:val="00E83B99"/>
    <w:rsid w:val="00E867D5"/>
    <w:rsid w:val="00E86DF9"/>
    <w:rsid w:val="00EC0F3B"/>
    <w:rsid w:val="00F04CB0"/>
    <w:rsid w:val="00F10411"/>
    <w:rsid w:val="00F1105B"/>
    <w:rsid w:val="00F24343"/>
    <w:rsid w:val="00F3076A"/>
    <w:rsid w:val="00F702FE"/>
    <w:rsid w:val="00F747FB"/>
    <w:rsid w:val="00FA1881"/>
    <w:rsid w:val="00FB2100"/>
    <w:rsid w:val="00FB54EF"/>
    <w:rsid w:val="00FB7CEC"/>
    <w:rsid w:val="00FC1CEA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705BE"/>
  <w15:docId w15:val="{25901F8C-E814-46FC-B51A-0807111D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411"/>
  </w:style>
  <w:style w:type="paragraph" w:styleId="Footer">
    <w:name w:val="footer"/>
    <w:basedOn w:val="Normal"/>
    <w:link w:val="FooterChar"/>
    <w:uiPriority w:val="99"/>
    <w:unhideWhenUsed/>
    <w:rsid w:val="00F1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411"/>
  </w:style>
  <w:style w:type="paragraph" w:styleId="BalloonText">
    <w:name w:val="Balloon Text"/>
    <w:basedOn w:val="Normal"/>
    <w:link w:val="BalloonTextChar"/>
    <w:uiPriority w:val="99"/>
    <w:semiHidden/>
    <w:unhideWhenUsed/>
    <w:rsid w:val="008A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7D07-3C58-4958-91AB-BE9F84EA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</dc:creator>
  <cp:lastModifiedBy>Amy Vann</cp:lastModifiedBy>
  <cp:revision>2</cp:revision>
  <cp:lastPrinted>2023-12-11T22:00:00Z</cp:lastPrinted>
  <dcterms:created xsi:type="dcterms:W3CDTF">2023-12-22T15:24:00Z</dcterms:created>
  <dcterms:modified xsi:type="dcterms:W3CDTF">2023-12-22T15:24:00Z</dcterms:modified>
</cp:coreProperties>
</file>